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  地理  第1册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  地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146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高级中学  地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